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0" w:rsidRPr="002752DA" w:rsidRDefault="00937270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  <w:bookmarkStart w:id="0" w:name="_GoBack"/>
      <w:bookmarkEnd w:id="0"/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 xml:space="preserve"> ΔΗΜΟΤΙΚΟ ΣΧΟΛΕΙΟ </w:t>
      </w:r>
    </w:p>
    <w:p w:rsidR="006D28E5" w:rsidRPr="002752DA" w:rsidRDefault="006D28E5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«ΕΚΠΑΙΔΕΥΤΙΚΗ ΑΝΑΓΕΝΝΗΣΗ»</w:t>
      </w:r>
    </w:p>
    <w:p w:rsidR="006D28E5" w:rsidRPr="002752DA" w:rsidRDefault="00263DCB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6D28E5" w:rsidRPr="002752DA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ΝΟΕΜΒΡΙΟΥ 201</w:t>
      </w:r>
      <w:r w:rsidR="00B22646">
        <w:rPr>
          <w:rFonts w:ascii="Palatino Linotype" w:eastAsia="Times New Roman" w:hAnsi="Palatino Linotype" w:cs="Times New Roman"/>
          <w:b/>
          <w:sz w:val="32"/>
          <w:szCs w:val="32"/>
          <w:lang w:val="el-GR" w:eastAsia="el-GR"/>
        </w:rPr>
        <w:t>6</w:t>
      </w: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Τετάρτη </w:t>
      </w:r>
      <w:r w:rsidR="00517050">
        <w:rPr>
          <w:rFonts w:ascii="Palatino Linotype" w:eastAsia="Times New Roman" w:hAnsi="Palatino Linotype" w:cs="Times New Roman"/>
          <w:u w:val="single"/>
          <w:lang w:val="el-GR" w:eastAsia="el-GR"/>
        </w:rPr>
        <w:t>7</w:t>
      </w: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Νοεμβρίου 201</w:t>
      </w:r>
      <w:r w:rsidR="00937270"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6D28E5" w:rsidRPr="002752DA" w:rsidRDefault="00517050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517050">
        <w:rPr>
          <w:rFonts w:ascii="Palatino Linotype" w:eastAsia="Times New Roman" w:hAnsi="Palatino Linotype" w:cs="Times New Roman"/>
          <w:lang w:val="el-GR" w:eastAsia="el-GR"/>
        </w:rPr>
        <w:t xml:space="preserve">Οι μαθητές της ΣΤ’ Δημοτικού, </w:t>
      </w:r>
      <w:proofErr w:type="spellStart"/>
      <w:r w:rsidRPr="00517050">
        <w:rPr>
          <w:rFonts w:ascii="Palatino Linotype" w:eastAsia="Times New Roman" w:hAnsi="Palatino Linotype" w:cs="Times New Roman"/>
          <w:lang w:val="el-GR" w:eastAsia="el-GR"/>
        </w:rPr>
        <w:t>στo</w:t>
      </w:r>
      <w:proofErr w:type="spellEnd"/>
      <w:r w:rsidRPr="00517050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 μεταβούν</w:t>
      </w:r>
      <w:r w:rsidRPr="00517050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στην Αεροπορική Βάση Ελευσίνας. </w:t>
      </w:r>
    </w:p>
    <w:p w:rsidR="006D28E5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01908" w:rsidRPr="002752DA" w:rsidRDefault="00301908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517050" w:rsidRPr="002752DA" w:rsidRDefault="00517050" w:rsidP="00517050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Τετάρτη 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9</w:t>
      </w: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Νοεμ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517050" w:rsidRPr="002752DA" w:rsidRDefault="00517050" w:rsidP="00517050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Παρουσίαση του προγράμματος σπουδών Γυμνασίου-Λυκείου στους γονείς των μαθητών της ΣΤ΄ Δημοτικού. </w:t>
      </w:r>
    </w:p>
    <w:p w:rsidR="00BF1372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01908" w:rsidRPr="002752DA" w:rsidRDefault="00301908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6D28E5" w:rsidRPr="002752DA" w:rsidRDefault="006D28E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>Τετάρτη 16 Νοεμβρίου 201</w:t>
      </w:r>
      <w:r w:rsidR="00B22646"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F85B14" w:rsidRPr="002B406B" w:rsidRDefault="006D28E5" w:rsidP="00F85B14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>Εορταστικές εκδηλώσεις για την επέτειο του Πολυτεχνείου από τους μαθητές του 1</w:t>
      </w:r>
      <w:r w:rsidRPr="002752DA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και 2</w:t>
      </w:r>
      <w:r w:rsidRPr="002752DA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="002B406B">
        <w:rPr>
          <w:rFonts w:ascii="Palatino Linotype" w:eastAsia="Times New Roman" w:hAnsi="Palatino Linotype" w:cs="Times New Roman"/>
          <w:lang w:val="el-GR" w:eastAsia="el-GR"/>
        </w:rPr>
        <w:t xml:space="preserve"> Δημοτικού Σχολείου και </w:t>
      </w:r>
      <w:r w:rsidR="00F85B14" w:rsidRPr="002752DA">
        <w:rPr>
          <w:rFonts w:ascii="Palatino Linotype" w:eastAsia="Times New Roman" w:hAnsi="Palatino Linotype" w:cs="Times New Roman"/>
          <w:lang w:val="el-GR" w:eastAsia="el-GR"/>
        </w:rPr>
        <w:t xml:space="preserve">Εκδρομή </w:t>
      </w:r>
      <w:r w:rsidR="00F85B14">
        <w:rPr>
          <w:rFonts w:ascii="Palatino Linotype" w:eastAsia="Times New Roman" w:hAnsi="Palatino Linotype" w:cs="Times New Roman"/>
          <w:lang w:val="el-GR" w:eastAsia="el-GR"/>
        </w:rPr>
        <w:t>της Α’ Δημοτικού Σχολείου Εκπαιδευτικής Αναγέννησης</w:t>
      </w:r>
      <w:r w:rsidR="00F85B14" w:rsidRPr="002752DA">
        <w:rPr>
          <w:rFonts w:ascii="Palatino Linotype" w:eastAsia="Times New Roman" w:hAnsi="Palatino Linotype" w:cs="Times New Roman"/>
          <w:lang w:val="el-GR" w:eastAsia="el-GR"/>
        </w:rPr>
        <w:t xml:space="preserve"> </w:t>
      </w:r>
      <w:r w:rsidR="00F85B14" w:rsidRPr="00F85B14">
        <w:rPr>
          <w:rFonts w:ascii="Palatino Linotype" w:eastAsia="Times New Roman" w:hAnsi="Palatino Linotype" w:cs="Times New Roman"/>
          <w:lang w:val="el-GR" w:eastAsia="el-GR"/>
        </w:rPr>
        <w:t xml:space="preserve">στο </w:t>
      </w:r>
      <w:proofErr w:type="spellStart"/>
      <w:r w:rsidR="00F85B14">
        <w:rPr>
          <w:rFonts w:ascii="Palatino Linotype" w:eastAsia="Times New Roman" w:hAnsi="Palatino Linotype" w:cs="Times New Roman"/>
          <w:lang w:val="el-GR" w:eastAsia="el-GR"/>
        </w:rPr>
        <w:t>Διαδραστικό</w:t>
      </w:r>
      <w:proofErr w:type="spellEnd"/>
      <w:r w:rsidR="00F85B14">
        <w:rPr>
          <w:rFonts w:ascii="Palatino Linotype" w:eastAsia="Times New Roman" w:hAnsi="Palatino Linotype" w:cs="Times New Roman"/>
          <w:lang w:val="el-GR" w:eastAsia="el-GR"/>
        </w:rPr>
        <w:t xml:space="preserve"> </w:t>
      </w:r>
      <w:r w:rsidR="00F85B14" w:rsidRPr="00F85B14">
        <w:rPr>
          <w:rFonts w:ascii="Palatino Linotype" w:eastAsia="Times New Roman" w:hAnsi="Palatino Linotype" w:cs="Times New Roman"/>
          <w:lang w:val="el-GR" w:eastAsia="el-GR"/>
        </w:rPr>
        <w:t xml:space="preserve">Λαογραφικό </w:t>
      </w:r>
      <w:r w:rsidR="00F85B14" w:rsidRPr="00F85B14">
        <w:rPr>
          <w:rFonts w:ascii="Palatino Linotype" w:eastAsia="Times New Roman" w:hAnsi="Palatino Linotype" w:cs="Times New Roman"/>
          <w:bCs/>
          <w:lang w:val="el-GR" w:eastAsia="el-GR"/>
        </w:rPr>
        <w:t>Μουσείο Βαρνάβα</w:t>
      </w:r>
      <w:r w:rsidR="00F85B14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="00F85B14" w:rsidRPr="002B406B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</w:t>
      </w:r>
      <w:r w:rsidR="00F85B14">
        <w:rPr>
          <w:rFonts w:ascii="Palatino Linotype" w:eastAsia="Times New Roman" w:hAnsi="Palatino Linotype" w:cs="Times New Roman"/>
          <w:bCs/>
          <w:lang w:val="el-GR" w:eastAsia="el-GR"/>
        </w:rPr>
        <w:t>Εργαστήριο Κεραμικής</w:t>
      </w:r>
      <w:r w:rsidR="00F85B14" w:rsidRPr="002B406B">
        <w:rPr>
          <w:rFonts w:ascii="Palatino Linotype" w:eastAsia="Times New Roman" w:hAnsi="Palatino Linotype" w:cs="Times New Roman"/>
          <w:bCs/>
          <w:lang w:val="el-GR" w:eastAsia="el-GR"/>
        </w:rPr>
        <w:t xml:space="preserve">». </w:t>
      </w:r>
    </w:p>
    <w:p w:rsidR="004B5817" w:rsidRDefault="004B5817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01908" w:rsidRDefault="00301908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4B5817" w:rsidRPr="002752DA" w:rsidRDefault="004B5817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>
        <w:rPr>
          <w:rFonts w:ascii="Palatino Linotype" w:eastAsia="Times New Roman" w:hAnsi="Palatino Linotype" w:cs="Times New Roman"/>
          <w:u w:val="single"/>
          <w:lang w:val="el-GR" w:eastAsia="el-GR"/>
        </w:rPr>
        <w:t>Κυριακή 20</w:t>
      </w: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Νοεμ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4B5817" w:rsidRDefault="004B5817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>
        <w:rPr>
          <w:rFonts w:ascii="Palatino Linotype" w:eastAsia="Times New Roman" w:hAnsi="Palatino Linotype" w:cs="Times New Roman"/>
          <w:lang w:val="el-GR" w:eastAsia="el-GR"/>
        </w:rPr>
        <w:t>Ο Σύλλογος Γονέων &amp; Κηδεμόνων θα οργανώσει την 5</w:t>
      </w:r>
      <w:r w:rsidRPr="002B406B">
        <w:rPr>
          <w:rFonts w:ascii="Palatino Linotype" w:eastAsia="Times New Roman" w:hAnsi="Palatino Linotype" w:cs="Times New Roman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 Εθελοντική Αιμοδοσία για τους γονείς και το προσωπικό του σχολείου. </w:t>
      </w:r>
    </w:p>
    <w:p w:rsidR="004B5817" w:rsidRDefault="004B5817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01908" w:rsidRDefault="00301908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4B5817" w:rsidRPr="002752DA" w:rsidRDefault="004B5817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>
        <w:rPr>
          <w:rFonts w:ascii="Palatino Linotype" w:eastAsia="Times New Roman" w:hAnsi="Palatino Linotype" w:cs="Times New Roman"/>
          <w:u w:val="single"/>
          <w:lang w:val="el-GR" w:eastAsia="el-GR"/>
        </w:rPr>
        <w:t>Πέμπτη 24</w:t>
      </w: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Νοεμ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F85B14" w:rsidRPr="00301908" w:rsidRDefault="004B5817" w:rsidP="002B406B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Οι μαθητές της Δ’ Δημοτικού, </w:t>
      </w:r>
      <w:proofErr w:type="spellStart"/>
      <w:r w:rsidRPr="00301908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301908">
        <w:rPr>
          <w:rFonts w:ascii="Palatino Linotype" w:eastAsia="Times New Roman" w:hAnsi="Palatino Linotype" w:cs="Times New Roman"/>
          <w:lang w:eastAsia="el-GR"/>
        </w:rPr>
        <w:t>o</w:t>
      </w: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 μεταβούν, συνοδεία των δασκάλων τους, στο </w:t>
      </w:r>
      <w:r w:rsidRPr="00301908">
        <w:rPr>
          <w:rFonts w:ascii="Palatino Linotype" w:eastAsia="Times New Roman" w:hAnsi="Palatino Linotype" w:cs="Times New Roman"/>
          <w:lang w:eastAsia="el-GR"/>
        </w:rPr>
        <w:t>Planet</w:t>
      </w: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 </w:t>
      </w:r>
      <w:r w:rsidRPr="00301908">
        <w:rPr>
          <w:rFonts w:ascii="Palatino Linotype" w:eastAsia="Times New Roman" w:hAnsi="Palatino Linotype" w:cs="Times New Roman"/>
          <w:lang w:eastAsia="el-GR"/>
        </w:rPr>
        <w:t>Physics</w:t>
      </w:r>
      <w:r w:rsidRPr="00301908">
        <w:rPr>
          <w:rFonts w:ascii="Palatino Linotype" w:eastAsia="Times New Roman" w:hAnsi="Palatino Linotype" w:cs="Times New Roman"/>
          <w:bCs/>
          <w:lang w:val="el-GR" w:eastAsia="el-GR"/>
        </w:rPr>
        <w:t xml:space="preserve"> για να παρακολουθήσουν το εκπαιδευτικό πρόγραμμα «</w:t>
      </w:r>
      <w:r w:rsidRPr="00301908">
        <w:rPr>
          <w:rFonts w:ascii="Palatino Linotype" w:eastAsia="Times New Roman" w:hAnsi="Palatino Linotype" w:cs="Times New Roman"/>
          <w:bCs/>
          <w:lang w:eastAsia="el-GR"/>
        </w:rPr>
        <w:t>O</w:t>
      </w:r>
      <w:r w:rsidRPr="00301908">
        <w:rPr>
          <w:rFonts w:ascii="Palatino Linotype" w:eastAsia="Times New Roman" w:hAnsi="Palatino Linotype" w:cs="Times New Roman"/>
          <w:bCs/>
          <w:lang w:val="el-GR" w:eastAsia="el-GR"/>
        </w:rPr>
        <w:t xml:space="preserve"> κύκλος του νερού».</w:t>
      </w:r>
    </w:p>
    <w:p w:rsidR="00F85B14" w:rsidRDefault="00F85B14" w:rsidP="002B406B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01908" w:rsidRDefault="00301908" w:rsidP="002B406B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4B5817" w:rsidRPr="002752DA" w:rsidRDefault="004B5817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>
        <w:rPr>
          <w:rFonts w:ascii="Palatino Linotype" w:eastAsia="Times New Roman" w:hAnsi="Palatino Linotype" w:cs="Times New Roman"/>
          <w:u w:val="single"/>
          <w:lang w:val="el-GR" w:eastAsia="el-GR"/>
        </w:rPr>
        <w:t>Δευτέρα 28</w:t>
      </w: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Νοεμ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4B5817" w:rsidRPr="002752DA" w:rsidRDefault="004B5817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>
        <w:rPr>
          <w:rFonts w:ascii="Palatino Linotype" w:eastAsia="Times New Roman" w:hAnsi="Palatino Linotype" w:cs="Times New Roman"/>
          <w:lang w:val="el-GR" w:eastAsia="el-GR"/>
        </w:rPr>
        <w:t>Ομι</w:t>
      </w:r>
      <w:r w:rsidR="00C95F2C">
        <w:rPr>
          <w:rFonts w:ascii="Palatino Linotype" w:eastAsia="Times New Roman" w:hAnsi="Palatino Linotype" w:cs="Times New Roman"/>
          <w:lang w:val="el-GR" w:eastAsia="el-GR"/>
        </w:rPr>
        <w:t>λία Δρ. Θάνου Ασκητή με θέμα «Πώ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ς μιλάω στο παιδί μου για το σεξ». Η εκδήλωση θα διεξαχθεί στο θέατρο των Εκπαιδευτηρίων μας και αφορά γονείς και εκπαιδευτικούς μαθητών ηλικίας Δ’, Ε’, ΣΤ’ Δημοτικού και Γυμνασίου. </w:t>
      </w:r>
    </w:p>
    <w:p w:rsidR="00F85B14" w:rsidRDefault="00F85B14" w:rsidP="002B406B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301908" w:rsidRDefault="00301908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4B5817" w:rsidRPr="002752DA" w:rsidRDefault="004B5817" w:rsidP="004B5817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>
        <w:rPr>
          <w:rFonts w:ascii="Palatino Linotype" w:eastAsia="Times New Roman" w:hAnsi="Palatino Linotype" w:cs="Times New Roman"/>
          <w:u w:val="single"/>
          <w:lang w:val="el-GR" w:eastAsia="el-GR"/>
        </w:rPr>
        <w:t>Τετάρτη 30</w:t>
      </w: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Νοεμ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2B406B" w:rsidRPr="002752DA" w:rsidRDefault="002B406B" w:rsidP="002B406B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Εκδρομή </w:t>
      </w:r>
      <w:r>
        <w:rPr>
          <w:rFonts w:ascii="Palatino Linotype" w:eastAsia="Times New Roman" w:hAnsi="Palatino Linotype" w:cs="Times New Roman"/>
          <w:lang w:val="el-GR" w:eastAsia="el-GR"/>
        </w:rPr>
        <w:t>της Β’</w:t>
      </w:r>
      <w:r w:rsidR="004B5817">
        <w:rPr>
          <w:rFonts w:ascii="Palatino Linotype" w:eastAsia="Times New Roman" w:hAnsi="Palatino Linotype" w:cs="Times New Roman"/>
          <w:lang w:val="el-GR" w:eastAsia="el-GR"/>
        </w:rPr>
        <w:t>, Γ’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 και </w:t>
      </w:r>
      <w:r w:rsidR="004B5817">
        <w:rPr>
          <w:rFonts w:ascii="Palatino Linotype" w:eastAsia="Times New Roman" w:hAnsi="Palatino Linotype" w:cs="Times New Roman"/>
          <w:lang w:val="el-GR" w:eastAsia="el-GR"/>
        </w:rPr>
        <w:t>Ε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’ Δημοτικού Σχολείου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Εκπαιδευτικής Αναγέννησης.</w:t>
      </w:r>
    </w:p>
    <w:p w:rsidR="004B5817" w:rsidRPr="00301908" w:rsidRDefault="002B406B" w:rsidP="004B5817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Οι μαθητές της Β’ </w:t>
      </w:r>
      <w:r w:rsidR="004B5817" w:rsidRPr="00301908">
        <w:rPr>
          <w:rFonts w:ascii="Palatino Linotype" w:eastAsia="Times New Roman" w:hAnsi="Palatino Linotype" w:cs="Times New Roman"/>
          <w:lang w:val="el-GR" w:eastAsia="el-GR"/>
        </w:rPr>
        <w:t xml:space="preserve">και Γ’ </w:t>
      </w: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Δημοτικού, </w:t>
      </w:r>
      <w:proofErr w:type="spellStart"/>
      <w:r w:rsidRPr="00301908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301908">
        <w:rPr>
          <w:rFonts w:ascii="Palatino Linotype" w:eastAsia="Times New Roman" w:hAnsi="Palatino Linotype" w:cs="Times New Roman"/>
          <w:lang w:eastAsia="el-GR"/>
        </w:rPr>
        <w:t>o</w:t>
      </w: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 μεταβούν, συνοδεία των δασκάλων τους, </w:t>
      </w:r>
      <w:r w:rsidR="004B5817" w:rsidRPr="00301908">
        <w:rPr>
          <w:rFonts w:ascii="Palatino Linotype" w:eastAsia="Times New Roman" w:hAnsi="Palatino Linotype" w:cs="Times New Roman"/>
          <w:lang w:val="el-GR" w:eastAsia="el-GR"/>
        </w:rPr>
        <w:t xml:space="preserve">στην παιδική Σκηνή του Γυάλινου Μουσικού Θεάτρου </w:t>
      </w:r>
      <w:r w:rsidRPr="00301908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="004B5817" w:rsidRPr="00301908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την ψηφιακή θεατρική παράσταση : «</w:t>
      </w:r>
      <w:proofErr w:type="spellStart"/>
      <w:r w:rsidR="004B5817" w:rsidRPr="00301908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Σέρλοκ</w:t>
      </w:r>
      <w:proofErr w:type="spellEnd"/>
      <w:r w:rsidR="004B5817" w:rsidRPr="00301908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 xml:space="preserve"> </w:t>
      </w:r>
      <w:proofErr w:type="spellStart"/>
      <w:r w:rsidR="004B5817" w:rsidRPr="00301908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Χολμς</w:t>
      </w:r>
      <w:proofErr w:type="spellEnd"/>
      <w:r w:rsidR="004B5817" w:rsidRPr="00301908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 xml:space="preserve"> – Ένα Μυστήριο με Νόημα!»</w:t>
      </w:r>
    </w:p>
    <w:p w:rsidR="002B406B" w:rsidRPr="00301908" w:rsidRDefault="002B406B" w:rsidP="009C6BE1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="004B5817" w:rsidRPr="00301908">
        <w:rPr>
          <w:rFonts w:ascii="Palatino Linotype" w:eastAsia="Times New Roman" w:hAnsi="Palatino Linotype" w:cs="Times New Roman"/>
          <w:lang w:val="el-GR" w:eastAsia="el-GR"/>
        </w:rPr>
        <w:t>της Ε</w:t>
      </w: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’ Δημοτικού, </w:t>
      </w:r>
      <w:proofErr w:type="spellStart"/>
      <w:r w:rsidRPr="00301908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301908">
        <w:rPr>
          <w:rFonts w:ascii="Palatino Linotype" w:eastAsia="Times New Roman" w:hAnsi="Palatino Linotype" w:cs="Times New Roman"/>
          <w:lang w:eastAsia="el-GR"/>
        </w:rPr>
        <w:t>o</w:t>
      </w:r>
      <w:r w:rsidRPr="00301908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 μεταβούν, συνοδεία των δασκάλων τους, </w:t>
      </w:r>
      <w:r w:rsidR="004B5817" w:rsidRPr="00301908">
        <w:rPr>
          <w:rFonts w:ascii="Palatino Linotype" w:eastAsia="Times New Roman" w:hAnsi="Palatino Linotype" w:cs="Times New Roman"/>
          <w:lang w:val="el-GR" w:eastAsia="el-GR"/>
        </w:rPr>
        <w:t xml:space="preserve">στο </w:t>
      </w:r>
      <w:r w:rsidR="004B5817" w:rsidRPr="00301908">
        <w:rPr>
          <w:rFonts w:ascii="Palatino Linotype" w:eastAsia="Times New Roman" w:hAnsi="Palatino Linotype" w:cs="Times New Roman"/>
          <w:bCs/>
          <w:lang w:val="el-GR" w:eastAsia="el-GR"/>
        </w:rPr>
        <w:t xml:space="preserve">Ορυκτολογικό και </w:t>
      </w:r>
      <w:r w:rsidR="00C95F2C">
        <w:rPr>
          <w:rFonts w:ascii="Palatino Linotype" w:eastAsia="Times New Roman" w:hAnsi="Palatino Linotype" w:cs="Times New Roman"/>
          <w:bCs/>
          <w:lang w:val="el-GR" w:eastAsia="el-GR"/>
        </w:rPr>
        <w:t xml:space="preserve">Παλαιοντολογικό Μουσείο </w:t>
      </w:r>
      <w:r w:rsidR="004B5817" w:rsidRPr="00301908">
        <w:rPr>
          <w:rFonts w:ascii="Palatino Linotype" w:eastAsia="Times New Roman" w:hAnsi="Palatino Linotype" w:cs="Times New Roman"/>
          <w:bCs/>
          <w:lang w:val="el-GR" w:eastAsia="el-GR"/>
        </w:rPr>
        <w:t>το</w:t>
      </w:r>
      <w:r w:rsidR="00C95F2C">
        <w:rPr>
          <w:rFonts w:ascii="Palatino Linotype" w:eastAsia="Times New Roman" w:hAnsi="Palatino Linotype" w:cs="Times New Roman"/>
          <w:bCs/>
          <w:lang w:val="el-GR" w:eastAsia="el-GR"/>
        </w:rPr>
        <w:t>υ</w:t>
      </w:r>
      <w:r w:rsidR="004B5817" w:rsidRPr="00301908">
        <w:rPr>
          <w:rFonts w:ascii="Palatino Linotype" w:eastAsia="Times New Roman" w:hAnsi="Palatino Linotype" w:cs="Times New Roman"/>
          <w:bCs/>
          <w:lang w:val="el-GR" w:eastAsia="el-GR"/>
        </w:rPr>
        <w:t xml:space="preserve"> Πανεπιστ</w:t>
      </w:r>
      <w:r w:rsidR="00C95F2C">
        <w:rPr>
          <w:rFonts w:ascii="Palatino Linotype" w:eastAsia="Times New Roman" w:hAnsi="Palatino Linotype" w:cs="Times New Roman"/>
          <w:bCs/>
          <w:lang w:val="el-GR" w:eastAsia="el-GR"/>
        </w:rPr>
        <w:t>η</w:t>
      </w:r>
      <w:r w:rsidR="004B5817" w:rsidRPr="00301908">
        <w:rPr>
          <w:rFonts w:ascii="Palatino Linotype" w:eastAsia="Times New Roman" w:hAnsi="Palatino Linotype" w:cs="Times New Roman"/>
          <w:bCs/>
          <w:lang w:val="el-GR" w:eastAsia="el-GR"/>
        </w:rPr>
        <w:t>μ</w:t>
      </w:r>
      <w:r w:rsidR="00C95F2C">
        <w:rPr>
          <w:rFonts w:ascii="Palatino Linotype" w:eastAsia="Times New Roman" w:hAnsi="Palatino Linotype" w:cs="Times New Roman"/>
          <w:bCs/>
          <w:lang w:val="el-GR" w:eastAsia="el-GR"/>
        </w:rPr>
        <w:t>ίου</w:t>
      </w:r>
      <w:r w:rsidR="004B5817" w:rsidRPr="00301908">
        <w:rPr>
          <w:rFonts w:ascii="Palatino Linotype" w:eastAsia="Times New Roman" w:hAnsi="Palatino Linotype" w:cs="Times New Roman"/>
          <w:bCs/>
          <w:lang w:val="el-GR" w:eastAsia="el-GR"/>
        </w:rPr>
        <w:t xml:space="preserve"> Αθηνών.</w:t>
      </w:r>
    </w:p>
    <w:p w:rsidR="004B5817" w:rsidRDefault="004B5817" w:rsidP="004B5817">
      <w:pPr>
        <w:tabs>
          <w:tab w:val="num" w:pos="360"/>
        </w:tabs>
        <w:autoSpaceDE w:val="0"/>
        <w:autoSpaceDN w:val="0"/>
        <w:adjustRightInd w:val="0"/>
        <w:spacing w:after="0"/>
        <w:ind w:left="-142" w:right="-433"/>
        <w:jc w:val="both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4B5817" w:rsidRPr="004B5817" w:rsidRDefault="004B5817" w:rsidP="004B5817">
      <w:pPr>
        <w:tabs>
          <w:tab w:val="num" w:pos="360"/>
        </w:tabs>
        <w:autoSpaceDE w:val="0"/>
        <w:autoSpaceDN w:val="0"/>
        <w:adjustRightInd w:val="0"/>
        <w:spacing w:after="0"/>
        <w:ind w:left="-142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sectPr w:rsidR="004B5817" w:rsidRPr="004B5817" w:rsidSect="003E0376">
      <w:headerReference w:type="default" r:id="rId8"/>
      <w:headerReference w:type="first" r:id="rId9"/>
      <w:footerReference w:type="first" r:id="rId10"/>
      <w:pgSz w:w="11900" w:h="16840"/>
      <w:pgMar w:top="284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F6" w:rsidRDefault="00C21BF6">
      <w:pPr>
        <w:spacing w:after="0"/>
      </w:pPr>
      <w:r>
        <w:separator/>
      </w:r>
    </w:p>
  </w:endnote>
  <w:endnote w:type="continuationSeparator" w:id="0">
    <w:p w:rsidR="00C21BF6" w:rsidRDefault="00C21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F6" w:rsidRDefault="00C21BF6">
      <w:pPr>
        <w:spacing w:after="0"/>
      </w:pPr>
      <w:r>
        <w:separator/>
      </w:r>
    </w:p>
  </w:footnote>
  <w:footnote w:type="continuationSeparator" w:id="0">
    <w:p w:rsidR="00C21BF6" w:rsidRDefault="00C21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5C" w:rsidRPr="00B0665C" w:rsidRDefault="00B0665C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18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 w15:restartNumberingAfterBreak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3"/>
  </w:num>
  <w:num w:numId="8">
    <w:abstractNumId w:val="13"/>
  </w:num>
  <w:num w:numId="9">
    <w:abstractNumId w:val="2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3076"/>
    <w:rsid w:val="0004020A"/>
    <w:rsid w:val="00065CB8"/>
    <w:rsid w:val="00066390"/>
    <w:rsid w:val="000F5DFA"/>
    <w:rsid w:val="0012496D"/>
    <w:rsid w:val="00124A7B"/>
    <w:rsid w:val="001623AF"/>
    <w:rsid w:val="001724D6"/>
    <w:rsid w:val="00174860"/>
    <w:rsid w:val="00193D99"/>
    <w:rsid w:val="001C7AB9"/>
    <w:rsid w:val="00200C4A"/>
    <w:rsid w:val="00213F91"/>
    <w:rsid w:val="00261DEE"/>
    <w:rsid w:val="00263DCB"/>
    <w:rsid w:val="002705F1"/>
    <w:rsid w:val="002752DA"/>
    <w:rsid w:val="00284C0C"/>
    <w:rsid w:val="002B406B"/>
    <w:rsid w:val="002C161E"/>
    <w:rsid w:val="002E3778"/>
    <w:rsid w:val="00301908"/>
    <w:rsid w:val="00326D00"/>
    <w:rsid w:val="003311F1"/>
    <w:rsid w:val="003A5C2D"/>
    <w:rsid w:val="003B603B"/>
    <w:rsid w:val="003B683B"/>
    <w:rsid w:val="003D298E"/>
    <w:rsid w:val="003E0376"/>
    <w:rsid w:val="00406395"/>
    <w:rsid w:val="0040725E"/>
    <w:rsid w:val="00411FD0"/>
    <w:rsid w:val="004348EA"/>
    <w:rsid w:val="0049171F"/>
    <w:rsid w:val="004A2ED5"/>
    <w:rsid w:val="004B45C5"/>
    <w:rsid w:val="004B5817"/>
    <w:rsid w:val="004B5EBE"/>
    <w:rsid w:val="004C23C7"/>
    <w:rsid w:val="00517050"/>
    <w:rsid w:val="0053767F"/>
    <w:rsid w:val="005404A4"/>
    <w:rsid w:val="00557977"/>
    <w:rsid w:val="00574628"/>
    <w:rsid w:val="00587CCC"/>
    <w:rsid w:val="005D131B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D28E5"/>
    <w:rsid w:val="006D68A5"/>
    <w:rsid w:val="006E7D70"/>
    <w:rsid w:val="00710766"/>
    <w:rsid w:val="007378F7"/>
    <w:rsid w:val="007963B4"/>
    <w:rsid w:val="007B7C3B"/>
    <w:rsid w:val="007E6888"/>
    <w:rsid w:val="00801575"/>
    <w:rsid w:val="0080720B"/>
    <w:rsid w:val="00810775"/>
    <w:rsid w:val="00823339"/>
    <w:rsid w:val="008365DB"/>
    <w:rsid w:val="00842F6D"/>
    <w:rsid w:val="00862004"/>
    <w:rsid w:val="0088752E"/>
    <w:rsid w:val="00900DC1"/>
    <w:rsid w:val="00912DC9"/>
    <w:rsid w:val="00937270"/>
    <w:rsid w:val="009844E6"/>
    <w:rsid w:val="009A3E56"/>
    <w:rsid w:val="00A05544"/>
    <w:rsid w:val="00A35BF9"/>
    <w:rsid w:val="00A4611C"/>
    <w:rsid w:val="00A53508"/>
    <w:rsid w:val="00A5462F"/>
    <w:rsid w:val="00A7301B"/>
    <w:rsid w:val="00A93CFB"/>
    <w:rsid w:val="00AC1E07"/>
    <w:rsid w:val="00AE1752"/>
    <w:rsid w:val="00AF080A"/>
    <w:rsid w:val="00B0665C"/>
    <w:rsid w:val="00B22646"/>
    <w:rsid w:val="00B24B43"/>
    <w:rsid w:val="00B379EF"/>
    <w:rsid w:val="00B645A1"/>
    <w:rsid w:val="00B737B8"/>
    <w:rsid w:val="00B86D45"/>
    <w:rsid w:val="00BB5A17"/>
    <w:rsid w:val="00BF1372"/>
    <w:rsid w:val="00C21BF6"/>
    <w:rsid w:val="00C50AD7"/>
    <w:rsid w:val="00C75FD6"/>
    <w:rsid w:val="00C92397"/>
    <w:rsid w:val="00C95628"/>
    <w:rsid w:val="00C95F2C"/>
    <w:rsid w:val="00CF5F10"/>
    <w:rsid w:val="00CF7133"/>
    <w:rsid w:val="00D25961"/>
    <w:rsid w:val="00D27DDA"/>
    <w:rsid w:val="00D40CD0"/>
    <w:rsid w:val="00D54C70"/>
    <w:rsid w:val="00DD2AC3"/>
    <w:rsid w:val="00DF07A8"/>
    <w:rsid w:val="00DF2996"/>
    <w:rsid w:val="00DF3F7E"/>
    <w:rsid w:val="00E0024E"/>
    <w:rsid w:val="00E17ECF"/>
    <w:rsid w:val="00E40917"/>
    <w:rsid w:val="00E415FD"/>
    <w:rsid w:val="00E635A1"/>
    <w:rsid w:val="00E772CD"/>
    <w:rsid w:val="00E92FFB"/>
    <w:rsid w:val="00E96FEF"/>
    <w:rsid w:val="00ED46E0"/>
    <w:rsid w:val="00F11AC3"/>
    <w:rsid w:val="00F201FE"/>
    <w:rsid w:val="00F24F28"/>
    <w:rsid w:val="00F31E11"/>
    <w:rsid w:val="00F338E2"/>
    <w:rsid w:val="00F758FE"/>
    <w:rsid w:val="00F85B14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3B6B-5D24-45A6-9B54-34844178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Ανδρέας Ζεργιώτης</cp:lastModifiedBy>
  <cp:revision>2</cp:revision>
  <cp:lastPrinted>2016-11-14T11:53:00Z</cp:lastPrinted>
  <dcterms:created xsi:type="dcterms:W3CDTF">2016-11-18T06:44:00Z</dcterms:created>
  <dcterms:modified xsi:type="dcterms:W3CDTF">2016-11-18T06:44:00Z</dcterms:modified>
</cp:coreProperties>
</file>